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3" w:type="dxa"/>
        <w:tblInd w:w="115" w:type="dxa"/>
        <w:tblLook w:val="04A0" w:firstRow="1" w:lastRow="0" w:firstColumn="1" w:lastColumn="0" w:noHBand="0" w:noVBand="1"/>
      </w:tblPr>
      <w:tblGrid>
        <w:gridCol w:w="702"/>
        <w:gridCol w:w="1820"/>
        <w:gridCol w:w="7961"/>
      </w:tblGrid>
      <w:tr w:rsidR="009B1EC4" w:rsidTr="00963C5A">
        <w:trPr>
          <w:trHeight w:val="690"/>
        </w:trPr>
        <w:tc>
          <w:tcPr>
            <w:tcW w:w="10483" w:type="dxa"/>
            <w:gridSpan w:val="3"/>
          </w:tcPr>
          <w:p w:rsidR="009B1EC4" w:rsidRPr="001C39CA" w:rsidRDefault="00676AF1" w:rsidP="00676AF1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五、</w:t>
            </w:r>
            <w:r w:rsidR="0024621A">
              <w:rPr>
                <w:rFonts w:ascii="標楷體" w:eastAsia="標楷體" w:hAnsi="標楷體" w:hint="eastAsia"/>
                <w:b/>
                <w:sz w:val="32"/>
                <w:szCs w:val="32"/>
              </w:rPr>
              <w:t>OK旅遊【五倍券優惠】</w:t>
            </w:r>
          </w:p>
        </w:tc>
      </w:tr>
      <w:tr w:rsidR="00963C5A" w:rsidTr="00363762">
        <w:trPr>
          <w:trHeight w:val="429"/>
        </w:trPr>
        <w:tc>
          <w:tcPr>
            <w:tcW w:w="702" w:type="dxa"/>
            <w:vAlign w:val="center"/>
          </w:tcPr>
          <w:p w:rsidR="00963C5A" w:rsidRPr="00363762" w:rsidRDefault="00963C5A" w:rsidP="00676A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序號</w:t>
            </w:r>
          </w:p>
        </w:tc>
        <w:tc>
          <w:tcPr>
            <w:tcW w:w="1820" w:type="dxa"/>
            <w:vAlign w:val="center"/>
          </w:tcPr>
          <w:p w:rsidR="00963C5A" w:rsidRPr="00363762" w:rsidRDefault="00963C5A" w:rsidP="00676A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szCs w:val="24"/>
              </w:rPr>
              <w:t>業者名稱</w:t>
            </w:r>
          </w:p>
        </w:tc>
        <w:tc>
          <w:tcPr>
            <w:tcW w:w="7961" w:type="dxa"/>
            <w:vAlign w:val="center"/>
          </w:tcPr>
          <w:p w:rsidR="00963C5A" w:rsidRPr="00363762" w:rsidRDefault="00963C5A" w:rsidP="00676A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szCs w:val="24"/>
              </w:rPr>
              <w:t>優惠內容</w:t>
            </w:r>
          </w:p>
        </w:tc>
      </w:tr>
      <w:tr w:rsidR="0015778E" w:rsidRPr="0015778E" w:rsidTr="000C18E5">
        <w:trPr>
          <w:trHeight w:hRule="exact" w:val="851"/>
        </w:trPr>
        <w:tc>
          <w:tcPr>
            <w:tcW w:w="702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鮮物本舖</w:t>
            </w:r>
            <w:proofErr w:type="gramEnd"/>
          </w:p>
        </w:tc>
        <w:tc>
          <w:tcPr>
            <w:tcW w:w="7961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東北角九孔養殖生態體驗【五倍券滿五千送五百】</w:t>
            </w:r>
          </w:p>
        </w:tc>
      </w:tr>
      <w:tr w:rsidR="0015778E" w:rsidRPr="0015778E" w:rsidTr="000C18E5">
        <w:trPr>
          <w:trHeight w:hRule="exact" w:val="814"/>
        </w:trPr>
        <w:tc>
          <w:tcPr>
            <w:tcW w:w="702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20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注腳雙溪</w:t>
            </w:r>
          </w:p>
        </w:tc>
        <w:tc>
          <w:tcPr>
            <w:tcW w:w="7961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1.SDGs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淡蘭永續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行~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優惠加倍</w:t>
            </w: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市價2000元行程，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特價1500元。</w:t>
            </w: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2.淡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蘭創生好物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~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全面9折</w:t>
            </w: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注腳雙溪合作小農伴手禮(季節限定/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全面9折)</w:t>
            </w:r>
          </w:p>
        </w:tc>
      </w:tr>
      <w:tr w:rsidR="0015778E" w:rsidRPr="0015778E" w:rsidTr="00B735E3">
        <w:trPr>
          <w:trHeight w:hRule="exact" w:val="1142"/>
        </w:trPr>
        <w:tc>
          <w:tcPr>
            <w:tcW w:w="702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820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柑腳驛站</w:t>
            </w:r>
          </w:p>
        </w:tc>
        <w:tc>
          <w:tcPr>
            <w:tcW w:w="7961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1.淡蘭古道一日體驗遊程(10人以上成團)，每人原價:1500元，使用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消費打8折:1200元</w:t>
            </w: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2.來店消費使用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，可享9折！</w:t>
            </w:r>
          </w:p>
        </w:tc>
      </w:tr>
      <w:tr w:rsidR="0015778E" w:rsidRPr="0015778E" w:rsidTr="000C18E5">
        <w:trPr>
          <w:trHeight w:hRule="exact" w:val="851"/>
        </w:trPr>
        <w:tc>
          <w:tcPr>
            <w:tcW w:w="702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小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川鍋物</w:t>
            </w:r>
            <w:proofErr w:type="gramEnd"/>
          </w:p>
        </w:tc>
        <w:tc>
          <w:tcPr>
            <w:tcW w:w="7961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消費滿1000元即贈500元商品抵用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（每鍋限用一張）</w:t>
            </w:r>
          </w:p>
        </w:tc>
      </w:tr>
      <w:tr w:rsidR="0015778E" w:rsidRPr="0015778E" w:rsidTr="000C18E5">
        <w:trPr>
          <w:trHeight w:hRule="exact" w:val="1563"/>
        </w:trPr>
        <w:tc>
          <w:tcPr>
            <w:tcW w:w="702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820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宏洲磁磚觀光工廠</w:t>
            </w:r>
          </w:p>
        </w:tc>
        <w:tc>
          <w:tcPr>
            <w:tcW w:w="7961" w:type="dxa"/>
            <w:vAlign w:val="center"/>
          </w:tcPr>
          <w:p w:rsidR="0015778E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1.使用「振興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」購買宏洲磁磚觀光工廠參觀門票，可享買一送一優惠(原價$100元包含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抵用卷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$50元)。</w:t>
            </w: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2.使用「振興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」購買「MIT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金選特色瓷墊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」原價$320元，優價$200元。</w:t>
            </w:r>
          </w:p>
        </w:tc>
      </w:tr>
      <w:tr w:rsidR="004425F7" w:rsidRPr="0015778E" w:rsidTr="004F74E2">
        <w:trPr>
          <w:trHeight w:hRule="exact" w:val="1103"/>
        </w:trPr>
        <w:tc>
          <w:tcPr>
            <w:tcW w:w="702" w:type="dxa"/>
            <w:vAlign w:val="center"/>
          </w:tcPr>
          <w:p w:rsidR="004425F7" w:rsidRPr="0015778E" w:rsidRDefault="004425F7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820" w:type="dxa"/>
            <w:vAlign w:val="center"/>
          </w:tcPr>
          <w:p w:rsidR="004425F7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葵扇湖觀光農場有限公司</w:t>
            </w:r>
            <w:bookmarkStart w:id="0" w:name="_GoBack"/>
            <w:bookmarkEnd w:id="0"/>
          </w:p>
        </w:tc>
        <w:tc>
          <w:tcPr>
            <w:tcW w:w="7961" w:type="dxa"/>
          </w:tcPr>
          <w:p w:rsidR="004425F7" w:rsidRPr="0015778E" w:rsidRDefault="0015778E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場域內.使用場地租金給予百分之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10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優惠。打9折。</w:t>
            </w:r>
          </w:p>
        </w:tc>
      </w:tr>
      <w:tr w:rsidR="004425F7" w:rsidTr="00363762">
        <w:trPr>
          <w:trHeight w:val="562"/>
        </w:trPr>
        <w:tc>
          <w:tcPr>
            <w:tcW w:w="10483" w:type="dxa"/>
            <w:gridSpan w:val="3"/>
          </w:tcPr>
          <w:p w:rsidR="004425F7" w:rsidRPr="001C39CA" w:rsidRDefault="004425F7" w:rsidP="00676AF1">
            <w:pPr>
              <w:spacing w:line="400" w:lineRule="exact"/>
              <w:rPr>
                <w:b/>
                <w:sz w:val="32"/>
                <w:szCs w:val="32"/>
              </w:rPr>
            </w:pPr>
            <w:r w:rsidRPr="001C39CA">
              <w:rPr>
                <w:rFonts w:ascii="標楷體" w:eastAsia="標楷體" w:hAnsi="標楷體" w:hint="eastAsia"/>
                <w:b/>
                <w:sz w:val="32"/>
                <w:szCs w:val="32"/>
              </w:rPr>
              <w:t>二、</w:t>
            </w:r>
            <w:r w:rsidR="0024621A">
              <w:rPr>
                <w:rFonts w:ascii="標楷體" w:eastAsia="標楷體" w:hAnsi="標楷體" w:hint="eastAsia"/>
                <w:b/>
                <w:sz w:val="32"/>
                <w:szCs w:val="32"/>
              </w:rPr>
              <w:t>OK旅遊</w:t>
            </w:r>
            <w:r w:rsidR="0015778E">
              <w:rPr>
                <w:rFonts w:ascii="標楷體" w:eastAsia="標楷體" w:hAnsi="標楷體" w:hint="eastAsia"/>
                <w:b/>
                <w:sz w:val="32"/>
                <w:szCs w:val="32"/>
              </w:rPr>
              <w:t>優惠</w:t>
            </w:r>
            <w:r w:rsidR="0024621A">
              <w:rPr>
                <w:rFonts w:ascii="標楷體" w:eastAsia="標楷體" w:hAnsi="標楷體" w:hint="eastAsia"/>
                <w:b/>
                <w:sz w:val="32"/>
                <w:szCs w:val="32"/>
              </w:rPr>
              <w:t>加碼【五倍券、</w:t>
            </w:r>
            <w:r w:rsidR="0015778E">
              <w:rPr>
                <w:rFonts w:ascii="標楷體" w:eastAsia="標楷體" w:hAnsi="標楷體" w:hint="eastAsia"/>
                <w:b/>
                <w:sz w:val="32"/>
                <w:szCs w:val="32"/>
              </w:rPr>
              <w:t>新北</w:t>
            </w:r>
            <w:r w:rsidR="0024621A">
              <w:rPr>
                <w:rFonts w:ascii="標楷體" w:eastAsia="標楷體" w:hAnsi="標楷體" w:hint="eastAsia"/>
                <w:b/>
                <w:sz w:val="32"/>
                <w:szCs w:val="32"/>
              </w:rPr>
              <w:t>加倍券】</w:t>
            </w:r>
          </w:p>
        </w:tc>
      </w:tr>
      <w:tr w:rsidR="004425F7" w:rsidTr="00963C5A">
        <w:trPr>
          <w:trHeight w:val="516"/>
        </w:trPr>
        <w:tc>
          <w:tcPr>
            <w:tcW w:w="702" w:type="dxa"/>
            <w:vAlign w:val="center"/>
          </w:tcPr>
          <w:p w:rsidR="004425F7" w:rsidRPr="00363762" w:rsidRDefault="004425F7" w:rsidP="00676A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序號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5F7" w:rsidRPr="00363762" w:rsidRDefault="004425F7" w:rsidP="00676A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szCs w:val="24"/>
              </w:rPr>
              <w:t>業者名稱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5F7" w:rsidRPr="00363762" w:rsidRDefault="004425F7" w:rsidP="00676AF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63762">
              <w:rPr>
                <w:rFonts w:ascii="標楷體" w:eastAsia="標楷體" w:hAnsi="標楷體" w:hint="eastAsia"/>
                <w:b/>
                <w:szCs w:val="24"/>
              </w:rPr>
              <w:t>優惠內容</w:t>
            </w:r>
          </w:p>
        </w:tc>
      </w:tr>
      <w:tr w:rsidR="008C60E5" w:rsidRPr="0015778E" w:rsidTr="00963C5A">
        <w:trPr>
          <w:trHeight w:val="851"/>
        </w:trPr>
        <w:tc>
          <w:tcPr>
            <w:tcW w:w="702" w:type="dxa"/>
            <w:vAlign w:val="center"/>
          </w:tcPr>
          <w:p w:rsidR="008C60E5" w:rsidRPr="0015778E" w:rsidRDefault="008C60E5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0E5" w:rsidRPr="0015778E" w:rsidRDefault="008C60E5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阮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的肉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干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產業概念館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0E5" w:rsidRPr="0015778E" w:rsidRDefault="008C60E5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阮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的肉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干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產業概念館/全館不限商品使用五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,新北加倍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券</w:t>
            </w:r>
            <w:proofErr w:type="gramEnd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,加碼</w:t>
            </w:r>
            <w:proofErr w:type="gramStart"/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滿仟折百</w:t>
            </w:r>
            <w:proofErr w:type="gramEnd"/>
          </w:p>
        </w:tc>
      </w:tr>
      <w:tr w:rsidR="004425F7" w:rsidRPr="0015778E" w:rsidTr="00963C5A">
        <w:trPr>
          <w:trHeight w:val="851"/>
        </w:trPr>
        <w:tc>
          <w:tcPr>
            <w:tcW w:w="702" w:type="dxa"/>
            <w:vAlign w:val="center"/>
          </w:tcPr>
          <w:p w:rsidR="004425F7" w:rsidRPr="0015778E" w:rsidRDefault="004425F7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5F7" w:rsidRPr="0015778E" w:rsidRDefault="008C60E5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玉美人孕婦裝觀光工廠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5F7" w:rsidRPr="0015778E" w:rsidRDefault="008C60E5" w:rsidP="00676AF1">
            <w:pPr>
              <w:widowControl/>
              <w:spacing w:after="9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15778E">
              <w:rPr>
                <w:rFonts w:ascii="標楷體" w:eastAsia="標楷體" w:hAnsi="標楷體" w:cs="Arial"/>
                <w:color w:val="000000" w:themeColor="text1"/>
                <w:szCs w:val="24"/>
              </w:rPr>
              <w:t>「太空寶貝馴養任務」原價650 元，搭配五倍劵及新北加倍劵優惠價450元。</w:t>
            </w:r>
          </w:p>
        </w:tc>
      </w:tr>
    </w:tbl>
    <w:p w:rsidR="00184567" w:rsidRDefault="00184567" w:rsidP="00676AF1">
      <w:pPr>
        <w:spacing w:line="400" w:lineRule="exact"/>
      </w:pPr>
    </w:p>
    <w:sectPr w:rsidR="00184567" w:rsidSect="004425F7">
      <w:footerReference w:type="default" r:id="rId9"/>
      <w:pgSz w:w="11906" w:h="16838"/>
      <w:pgMar w:top="851" w:right="720" w:bottom="127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B0" w:rsidRDefault="00A04EB0" w:rsidP="009A7487">
      <w:r>
        <w:separator/>
      </w:r>
    </w:p>
  </w:endnote>
  <w:endnote w:type="continuationSeparator" w:id="0">
    <w:p w:rsidR="00A04EB0" w:rsidRDefault="00A04EB0" w:rsidP="009A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214571"/>
      <w:docPartObj>
        <w:docPartGallery w:val="Page Numbers (Bottom of Page)"/>
        <w:docPartUnique/>
      </w:docPartObj>
    </w:sdtPr>
    <w:sdtContent>
      <w:p w:rsidR="00676AF1" w:rsidRDefault="00676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6AF1">
          <w:rPr>
            <w:noProof/>
            <w:lang w:val="zh-TW"/>
          </w:rPr>
          <w:t>1</w:t>
        </w:r>
        <w:r>
          <w:fldChar w:fldCharType="end"/>
        </w:r>
      </w:p>
    </w:sdtContent>
  </w:sdt>
  <w:p w:rsidR="00676AF1" w:rsidRDefault="00676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B0" w:rsidRDefault="00A04EB0" w:rsidP="009A7487">
      <w:r>
        <w:separator/>
      </w:r>
    </w:p>
  </w:footnote>
  <w:footnote w:type="continuationSeparator" w:id="0">
    <w:p w:rsidR="00A04EB0" w:rsidRDefault="00A04EB0" w:rsidP="009A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7225"/>
    <w:multiLevelType w:val="hybridMultilevel"/>
    <w:tmpl w:val="EB48DBB4"/>
    <w:lvl w:ilvl="0" w:tplc="6FBC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7"/>
    <w:rsid w:val="00010EC4"/>
    <w:rsid w:val="000160F4"/>
    <w:rsid w:val="00050EB4"/>
    <w:rsid w:val="00084B50"/>
    <w:rsid w:val="00105AE8"/>
    <w:rsid w:val="0015778E"/>
    <w:rsid w:val="00184567"/>
    <w:rsid w:val="001850A7"/>
    <w:rsid w:val="001A5093"/>
    <w:rsid w:val="001A519B"/>
    <w:rsid w:val="001C39CA"/>
    <w:rsid w:val="002322DF"/>
    <w:rsid w:val="0024621A"/>
    <w:rsid w:val="002F78CE"/>
    <w:rsid w:val="00313A9E"/>
    <w:rsid w:val="00333111"/>
    <w:rsid w:val="0035036E"/>
    <w:rsid w:val="00363762"/>
    <w:rsid w:val="00392023"/>
    <w:rsid w:val="003F5A3D"/>
    <w:rsid w:val="00414AFA"/>
    <w:rsid w:val="004425F7"/>
    <w:rsid w:val="004648DD"/>
    <w:rsid w:val="0049324A"/>
    <w:rsid w:val="004A17F0"/>
    <w:rsid w:val="004A7C04"/>
    <w:rsid w:val="004F74E2"/>
    <w:rsid w:val="0054108D"/>
    <w:rsid w:val="005459E6"/>
    <w:rsid w:val="005568FD"/>
    <w:rsid w:val="00556C0B"/>
    <w:rsid w:val="005A10D7"/>
    <w:rsid w:val="005A5316"/>
    <w:rsid w:val="005F3B0A"/>
    <w:rsid w:val="00676AF1"/>
    <w:rsid w:val="00682B34"/>
    <w:rsid w:val="0075031E"/>
    <w:rsid w:val="0077207C"/>
    <w:rsid w:val="0078608D"/>
    <w:rsid w:val="00803E72"/>
    <w:rsid w:val="00861A19"/>
    <w:rsid w:val="008723A8"/>
    <w:rsid w:val="008C60E5"/>
    <w:rsid w:val="008C7E7C"/>
    <w:rsid w:val="008E772E"/>
    <w:rsid w:val="008F44F2"/>
    <w:rsid w:val="009479D6"/>
    <w:rsid w:val="00961E31"/>
    <w:rsid w:val="00963C5A"/>
    <w:rsid w:val="009A7487"/>
    <w:rsid w:val="009B1EC4"/>
    <w:rsid w:val="00A04EB0"/>
    <w:rsid w:val="00AA12D6"/>
    <w:rsid w:val="00AE10D6"/>
    <w:rsid w:val="00B37ACB"/>
    <w:rsid w:val="00B4173A"/>
    <w:rsid w:val="00B671A5"/>
    <w:rsid w:val="00B735E3"/>
    <w:rsid w:val="00B80D58"/>
    <w:rsid w:val="00BE5B68"/>
    <w:rsid w:val="00C23CCA"/>
    <w:rsid w:val="00C928DD"/>
    <w:rsid w:val="00D31D6B"/>
    <w:rsid w:val="00D55349"/>
    <w:rsid w:val="00E01BDA"/>
    <w:rsid w:val="00ED68E9"/>
    <w:rsid w:val="00ED73FA"/>
    <w:rsid w:val="00F02EC6"/>
    <w:rsid w:val="00FC0879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05AE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E5B68"/>
    <w:rPr>
      <w:color w:val="0000FF"/>
      <w:u w:val="single"/>
    </w:rPr>
  </w:style>
  <w:style w:type="character" w:customStyle="1" w:styleId="grkhzd">
    <w:name w:val="grkhzd"/>
    <w:basedOn w:val="a0"/>
    <w:rsid w:val="00B80D58"/>
  </w:style>
  <w:style w:type="character" w:customStyle="1" w:styleId="lrzxr">
    <w:name w:val="lrzxr"/>
    <w:basedOn w:val="a0"/>
    <w:rsid w:val="00B80D58"/>
  </w:style>
  <w:style w:type="character" w:customStyle="1" w:styleId="30">
    <w:name w:val="標題 3 字元"/>
    <w:basedOn w:val="a0"/>
    <w:link w:val="3"/>
    <w:uiPriority w:val="9"/>
    <w:rsid w:val="00105AE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487"/>
    <w:rPr>
      <w:sz w:val="20"/>
      <w:szCs w:val="20"/>
    </w:rPr>
  </w:style>
  <w:style w:type="paragraph" w:styleId="a9">
    <w:name w:val="List Paragraph"/>
    <w:basedOn w:val="a"/>
    <w:uiPriority w:val="34"/>
    <w:qFormat/>
    <w:rsid w:val="00963C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63BA-F87F-43AF-A248-BB70329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68</Characters>
  <Application>Microsoft Office Word</Application>
  <DocSecurity>0</DocSecurity>
  <Lines>3</Lines>
  <Paragraphs>1</Paragraphs>
  <ScaleCrop>false</ScaleCrop>
  <Company>NTP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程</dc:creator>
  <cp:lastModifiedBy>張慈恬</cp:lastModifiedBy>
  <cp:revision>11</cp:revision>
  <cp:lastPrinted>2021-09-27T07:51:00Z</cp:lastPrinted>
  <dcterms:created xsi:type="dcterms:W3CDTF">2021-09-29T02:37:00Z</dcterms:created>
  <dcterms:modified xsi:type="dcterms:W3CDTF">2021-09-29T04:17:00Z</dcterms:modified>
</cp:coreProperties>
</file>